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B248AE" w:rsidP="002646E0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 w:rsidRPr="00B248AE">
        <w:rPr>
          <w:color w:val="000000"/>
          <w:sz w:val="28"/>
          <w:szCs w:val="28"/>
        </w:rPr>
        <w:t>приказа Министерства промышленности и торговли</w:t>
      </w:r>
      <w:r w:rsidR="004B424D" w:rsidRPr="004B424D">
        <w:rPr>
          <w:color w:val="000000"/>
          <w:sz w:val="28"/>
          <w:szCs w:val="28"/>
        </w:rPr>
        <w:t xml:space="preserve"> Республики </w:t>
      </w:r>
      <w:r w:rsidR="004B424D">
        <w:rPr>
          <w:color w:val="000000"/>
          <w:sz w:val="28"/>
          <w:szCs w:val="28"/>
        </w:rPr>
        <w:t>Татарстан «</w:t>
      </w:r>
      <w:r w:rsidRPr="00B248AE">
        <w:rPr>
          <w:color w:val="000000"/>
          <w:sz w:val="28"/>
          <w:szCs w:val="28"/>
        </w:rPr>
        <w:t>О создании конкурсной комиссии для рассмотрения и оценки заявок на получение субсидий из бюджета Республики Татарстан на возмещение части затрат промышленных предприятий, связанных с приобретением нового оборудования</w:t>
      </w:r>
      <w:r w:rsidR="00FF75B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A0" w:rsidRDefault="003605A0">
      <w:r>
        <w:separator/>
      </w:r>
    </w:p>
  </w:endnote>
  <w:endnote w:type="continuationSeparator" w:id="0">
    <w:p w:rsidR="003605A0" w:rsidRDefault="003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A0" w:rsidRDefault="003605A0">
      <w:r>
        <w:separator/>
      </w:r>
    </w:p>
  </w:footnote>
  <w:footnote w:type="continuationSeparator" w:id="0">
    <w:p w:rsidR="003605A0" w:rsidRDefault="0036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D776A"/>
    <w:rsid w:val="001E002F"/>
    <w:rsid w:val="001E516C"/>
    <w:rsid w:val="001E6994"/>
    <w:rsid w:val="001E79D4"/>
    <w:rsid w:val="001F2BC9"/>
    <w:rsid w:val="0020251E"/>
    <w:rsid w:val="00256717"/>
    <w:rsid w:val="00260615"/>
    <w:rsid w:val="002646E0"/>
    <w:rsid w:val="00283ACC"/>
    <w:rsid w:val="0028616F"/>
    <w:rsid w:val="00295085"/>
    <w:rsid w:val="002A67BA"/>
    <w:rsid w:val="002C36F6"/>
    <w:rsid w:val="002D1DAD"/>
    <w:rsid w:val="002E1B4F"/>
    <w:rsid w:val="002E323D"/>
    <w:rsid w:val="002E3BBE"/>
    <w:rsid w:val="002E50F8"/>
    <w:rsid w:val="002F7A40"/>
    <w:rsid w:val="00321674"/>
    <w:rsid w:val="00356879"/>
    <w:rsid w:val="003605A0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7547A"/>
    <w:rsid w:val="004954A3"/>
    <w:rsid w:val="004A79CD"/>
    <w:rsid w:val="004B424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5E2A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6D61D4"/>
    <w:rsid w:val="00702C12"/>
    <w:rsid w:val="00713ED7"/>
    <w:rsid w:val="00720D64"/>
    <w:rsid w:val="0074499F"/>
    <w:rsid w:val="00746C2E"/>
    <w:rsid w:val="00770783"/>
    <w:rsid w:val="007729F0"/>
    <w:rsid w:val="00782213"/>
    <w:rsid w:val="007D0C67"/>
    <w:rsid w:val="007E323A"/>
    <w:rsid w:val="007F2637"/>
    <w:rsid w:val="00812890"/>
    <w:rsid w:val="0081316C"/>
    <w:rsid w:val="0081700A"/>
    <w:rsid w:val="0083050E"/>
    <w:rsid w:val="00876A45"/>
    <w:rsid w:val="00882DB4"/>
    <w:rsid w:val="00892BBC"/>
    <w:rsid w:val="008A4359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A7A17"/>
    <w:rsid w:val="00AB2330"/>
    <w:rsid w:val="00AB6A9A"/>
    <w:rsid w:val="00AC22AE"/>
    <w:rsid w:val="00AC5319"/>
    <w:rsid w:val="00AE7FF9"/>
    <w:rsid w:val="00B054B8"/>
    <w:rsid w:val="00B2126E"/>
    <w:rsid w:val="00B248A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0D19"/>
    <w:rsid w:val="00C21B34"/>
    <w:rsid w:val="00C23D98"/>
    <w:rsid w:val="00C5512D"/>
    <w:rsid w:val="00C6610D"/>
    <w:rsid w:val="00C6690F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167CF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2052"/>
    <w:rsid w:val="00DA4B16"/>
    <w:rsid w:val="00DA5729"/>
    <w:rsid w:val="00DB18CB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779DE"/>
    <w:rsid w:val="00F80297"/>
    <w:rsid w:val="00F81E2C"/>
    <w:rsid w:val="00F955F8"/>
    <w:rsid w:val="00F967EC"/>
    <w:rsid w:val="00FA1B4B"/>
    <w:rsid w:val="00FA6A01"/>
    <w:rsid w:val="00FB6FE1"/>
    <w:rsid w:val="00FD297E"/>
    <w:rsid w:val="00FE151E"/>
    <w:rsid w:val="00FE1D4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09F8-5087-4D43-83A6-1E8F6668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рачева Анна Михайловна</cp:lastModifiedBy>
  <cp:revision>2</cp:revision>
  <cp:lastPrinted>2017-12-22T11:29:00Z</cp:lastPrinted>
  <dcterms:created xsi:type="dcterms:W3CDTF">2022-11-18T11:01:00Z</dcterms:created>
  <dcterms:modified xsi:type="dcterms:W3CDTF">2022-11-18T11:01:00Z</dcterms:modified>
</cp:coreProperties>
</file>